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4  台湾作家吴漫沙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4  台湾作家吴漫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67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4  台湾作家吴漫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